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52F130E9" w:rsidR="004C2548" w:rsidRPr="0065745B" w:rsidRDefault="000D6E37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Thursday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, 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December 11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5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3BE9CF53" w:rsidR="00A07AAA" w:rsidRPr="006325D0" w:rsidRDefault="000D6E37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  <w:highlight w:val="white"/>
              </w:rPr>
              <w:t>Broom Ball, Center Ice Skating Center, 201 S. Plum Ave, Ontario, 91761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0D6E37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4C40C44" w14:textId="77777777" w:rsidR="000D6E37" w:rsidRDefault="000D6E37" w:rsidP="000D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Arrive on your own</w:t>
            </w:r>
          </w:p>
          <w:p w14:paraId="0907616C" w14:textId="0B3DC04E" w:rsidR="000D6E37" w:rsidRPr="00A87A9A" w:rsidRDefault="000D6E37" w:rsidP="000D6E3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t the Ice Rink</w:t>
            </w:r>
          </w:p>
        </w:tc>
        <w:tc>
          <w:tcPr>
            <w:tcW w:w="270" w:type="dxa"/>
            <w:vAlign w:val="center"/>
          </w:tcPr>
          <w:p w14:paraId="7B311AC3" w14:textId="29A0A5FE" w:rsidR="000D6E37" w:rsidRPr="00A87A9A" w:rsidRDefault="000D6E37" w:rsidP="000D6E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6F97CD80" w14:textId="77777777" w:rsidR="000D6E37" w:rsidRDefault="000D6E37" w:rsidP="000D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Saturday, 12/1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5DCA354" w14:textId="2DB391C0" w:rsidR="000D6E37" w:rsidRPr="00A87A9A" w:rsidRDefault="000D6E37" w:rsidP="000D6E37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10:00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pm</w:t>
            </w:r>
          </w:p>
        </w:tc>
        <w:tc>
          <w:tcPr>
            <w:tcW w:w="262" w:type="dxa"/>
            <w:vAlign w:val="center"/>
          </w:tcPr>
          <w:p w14:paraId="58899C61" w14:textId="77777777" w:rsidR="000D6E37" w:rsidRDefault="000D6E37" w:rsidP="000D6E3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1AF8C5AA" w:rsidR="000D6E37" w:rsidRPr="00A87A9A" w:rsidRDefault="000D6E37" w:rsidP="000D6E3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Return on your own</w:t>
            </w:r>
          </w:p>
        </w:tc>
        <w:tc>
          <w:tcPr>
            <w:tcW w:w="270" w:type="dxa"/>
            <w:vAlign w:val="center"/>
          </w:tcPr>
          <w:p w14:paraId="307C31F2" w14:textId="77777777" w:rsidR="000D6E37" w:rsidRDefault="000D6E37" w:rsidP="000D6E37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64EC7827" w14:textId="77777777" w:rsidR="000D6E37" w:rsidRDefault="000D6E37" w:rsidP="000D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Saturday, 12/1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379E5EF" w14:textId="5ECA6D72" w:rsidR="000D6E37" w:rsidRPr="00A87A9A" w:rsidRDefault="000D6E37" w:rsidP="000D6E3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11:00pm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2036704E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152" w:type="dxa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152"/>
        <w:gridCol w:w="288"/>
        <w:gridCol w:w="1152"/>
        <w:gridCol w:w="236"/>
        <w:gridCol w:w="864"/>
        <w:gridCol w:w="288"/>
        <w:gridCol w:w="720"/>
        <w:gridCol w:w="236"/>
        <w:gridCol w:w="576"/>
        <w:gridCol w:w="274"/>
        <w:gridCol w:w="864"/>
        <w:gridCol w:w="288"/>
        <w:gridCol w:w="864"/>
      </w:tblGrid>
      <w:tr w:rsidR="00735A08" w:rsidRPr="002E4DBC" w14:paraId="5EA528A0" w14:textId="77777777" w:rsidTr="00735A08">
        <w:trPr>
          <w:cantSplit/>
          <w:trHeight w:val="174"/>
          <w:jc w:val="center"/>
        </w:trPr>
        <w:tc>
          <w:tcPr>
            <w:tcW w:w="1350" w:type="dxa"/>
            <w:tcBorders>
              <w:top w:val="single" w:sz="2" w:space="0" w:color="auto"/>
            </w:tcBorders>
            <w:vAlign w:val="bottom"/>
          </w:tcPr>
          <w:p w14:paraId="0965D70F" w14:textId="77777777" w:rsidR="00735A08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22F81DE3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239F533A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32488FAB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4BC646C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6A6539C8" w14:textId="77777777" w:rsidR="00735A08" w:rsidRPr="00334F57" w:rsidRDefault="00735A08" w:rsidP="00CF7DEA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4866907D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21C1D54B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4205578" w14:textId="77777777" w:rsidR="00735A08" w:rsidRPr="00C23243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F51FAAA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770A0659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6A2862F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34028AAC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608EBAE7" w14:textId="77777777" w:rsidR="00735A08" w:rsidRPr="00334F57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735A08" w:rsidRPr="00067999" w14:paraId="74C42278" w14:textId="77777777" w:rsidTr="00735A08">
        <w:trPr>
          <w:cantSplit/>
          <w:jc w:val="center"/>
        </w:trPr>
        <w:tc>
          <w:tcPr>
            <w:tcW w:w="1350" w:type="dxa"/>
            <w:tcBorders>
              <w:bottom w:val="single" w:sz="2" w:space="0" w:color="auto"/>
            </w:tcBorders>
            <w:vAlign w:val="bottom"/>
          </w:tcPr>
          <w:p w14:paraId="011473DF" w14:textId="5FBB0E7B" w:rsidR="00735A08" w:rsidRPr="00BB3459" w:rsidRDefault="00735A08" w:rsidP="00735A08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n the ice</w:t>
            </w:r>
            <w:r w:rsidRPr="00BB3459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8ADDB27" w14:textId="68F122C5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88" w:type="dxa"/>
            <w:vAlign w:val="bottom"/>
          </w:tcPr>
          <w:p w14:paraId="10BD0FEF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4018FB9C" w14:textId="77777777" w:rsidR="00735A08" w:rsidRPr="00BB3459" w:rsidRDefault="00735A08" w:rsidP="00735A0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9795F36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60465A01" w14:textId="4005368F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05F7CBD5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0E535A56" w14:textId="0AE862F8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EBD524F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39F6F59" w14:textId="5A13CB2C" w:rsidR="00735A08" w:rsidRPr="00BB3459" w:rsidRDefault="0047051F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Ice"/>
                  <w:enabled/>
                  <w:calcOnExit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Ice"/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="000F39F7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67F8126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48A6425" w14:textId="4F960B56" w:rsidR="00735A08" w:rsidRPr="00BB3459" w:rsidRDefault="00735A08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Ice"/>
                  <w:enabled w:val="0"/>
                  <w:calcOnExit w:val="0"/>
                  <w:textInput>
                    <w:type w:val="number"/>
                    <w:default w:val="17"/>
                    <w:maxLength w:val="4"/>
                    <w:format w:val="#,##0;($#,##0)"/>
                  </w:textInput>
                </w:ffData>
              </w:fldChar>
            </w:r>
            <w:bookmarkStart w:id="1" w:name="PriceEachIce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17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7C30DB5F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95CB622" w14:textId="2EB0E070" w:rsidR="00735A08" w:rsidRPr="00BB3459" w:rsidRDefault="00735A08" w:rsidP="00735A08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Ice"/>
                  <w:enabled w:val="0"/>
                  <w:calcOnExit/>
                  <w:textInput>
                    <w:type w:val="calculated"/>
                    <w:default w:val="=PriceEachIce * QtyIce"/>
                    <w:maxLength w:val="4"/>
                    <w:format w:val="#,##0;($#,##0)"/>
                  </w:textInput>
                </w:ffData>
              </w:fldChar>
            </w:r>
            <w:bookmarkStart w:id="2" w:name="SubTotalIce"/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/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=PriceEachIce * QtyIce </w:instrTex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5E3FB0">
              <w:rPr>
                <w:rFonts w:ascii="Courier New" w:hAnsi="Courier New" w:cs="Courier New"/>
                <w:noProof/>
                <w:sz w:val="16"/>
                <w:szCs w:val="16"/>
              </w:rPr>
              <w:instrText>0</w:instrTex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5E3FB0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735A08" w:rsidRPr="00067999" w14:paraId="689AB13E" w14:textId="77777777" w:rsidTr="00735A08">
        <w:trPr>
          <w:cantSplit/>
          <w:jc w:val="center"/>
        </w:trPr>
        <w:tc>
          <w:tcPr>
            <w:tcW w:w="1350" w:type="dxa"/>
            <w:tcBorders>
              <w:bottom w:val="single" w:sz="2" w:space="0" w:color="auto"/>
            </w:tcBorders>
            <w:vAlign w:val="bottom"/>
          </w:tcPr>
          <w:p w14:paraId="236B59FE" w14:textId="276FA241" w:rsidR="00735A08" w:rsidRPr="00BB3459" w:rsidRDefault="00735A08" w:rsidP="00735A08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bservers</w:t>
            </w:r>
            <w:r w:rsidRPr="00BB3459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68683D9D" w14:textId="2FE67B32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ree</w:t>
            </w:r>
          </w:p>
        </w:tc>
        <w:tc>
          <w:tcPr>
            <w:tcW w:w="288" w:type="dxa"/>
            <w:vAlign w:val="bottom"/>
          </w:tcPr>
          <w:p w14:paraId="02108FCC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0693DD4" w14:textId="77777777" w:rsidR="00735A08" w:rsidRPr="00BB3459" w:rsidRDefault="00735A08" w:rsidP="00735A0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7075DB1C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463C3FE" w14:textId="72C277B3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3262ED2C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8317B3E" w14:textId="7DEDBE10" w:rsidR="00735A08" w:rsidRPr="00BB3459" w:rsidRDefault="00735A08" w:rsidP="00735A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3D51AD39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25819F8C" w14:textId="54DFCE68" w:rsidR="00735A08" w:rsidRPr="00BB3459" w:rsidRDefault="0047051F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Observers"/>
                  <w:enabled/>
                  <w:calcOnExit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Observers"/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78D28D35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0801D4E" w14:textId="11DF8ADE" w:rsidR="00735A08" w:rsidRPr="00BB3459" w:rsidRDefault="00735A08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6804B7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Observers"/>
                  <w:enabled w:val="0"/>
                  <w:calcOnExit w:val="0"/>
                  <w:textInput>
                    <w:type w:val="number"/>
                    <w:default w:val="0"/>
                    <w:maxLength w:val="4"/>
                    <w:format w:val="#,##0;($#,##0)"/>
                  </w:textInput>
                </w:ffData>
              </w:fldChar>
            </w:r>
            <w:bookmarkStart w:id="4" w:name="PriceEachObservers"/>
            <w:r w:rsidR="006804B7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6804B7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6804B7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6804B7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  <w:r w:rsidR="006804B7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0DF122EA" w14:textId="77777777" w:rsidR="00735A08" w:rsidRPr="00BB3459" w:rsidRDefault="00735A08" w:rsidP="00735A08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6D51BDC" w14:textId="70C59046" w:rsidR="00735A08" w:rsidRPr="00BB3459" w:rsidRDefault="00735A08" w:rsidP="00735A08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Observers"/>
                  <w:enabled w:val="0"/>
                  <w:calcOnExit/>
                  <w:textInput>
                    <w:type w:val="calculated"/>
                    <w:default w:val="=PriceEachObservers * QtyObservers"/>
                    <w:maxLength w:val="4"/>
                    <w:format w:val="#,##0;($#,##0)"/>
                  </w:textInput>
                </w:ffData>
              </w:fldChar>
            </w:r>
            <w:bookmarkStart w:id="5" w:name="Observers"/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/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=PriceEachObservers * QtyObservers </w:instrTex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5E3FB0">
              <w:rPr>
                <w:rFonts w:ascii="Courier New" w:hAnsi="Courier New" w:cs="Courier New"/>
                <w:noProof/>
                <w:sz w:val="16"/>
                <w:szCs w:val="16"/>
              </w:rPr>
              <w:instrText>0</w:instrTex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5E3FB0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  <w:r w:rsidR="004347B1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735A08" w:rsidRPr="00BB3459" w14:paraId="01CFF1C0" w14:textId="77777777" w:rsidTr="00735A08">
        <w:trPr>
          <w:cantSplit/>
          <w:trHeight w:val="174"/>
          <w:jc w:val="center"/>
        </w:trPr>
        <w:tc>
          <w:tcPr>
            <w:tcW w:w="1350" w:type="dxa"/>
            <w:vAlign w:val="bottom"/>
          </w:tcPr>
          <w:p w14:paraId="118E8E23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4EF9CCC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175F0DE9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A56848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489E5451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7D15902C" w14:textId="77777777" w:rsidR="00735A08" w:rsidRPr="00BB3459" w:rsidRDefault="00735A08" w:rsidP="00CF7DEA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F48E5A4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A9E8F94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FF71A26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6034E38A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680A1DFD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72D7296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5591D21C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56367268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A08" w:rsidRPr="00A22713" w14:paraId="06DEFA2A" w14:textId="77777777" w:rsidTr="00735A08">
        <w:trPr>
          <w:cantSplit/>
          <w:trHeight w:val="174"/>
          <w:jc w:val="center"/>
        </w:trPr>
        <w:tc>
          <w:tcPr>
            <w:tcW w:w="1350" w:type="dxa"/>
            <w:vAlign w:val="bottom"/>
          </w:tcPr>
          <w:p w14:paraId="217A10CB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62E2FE82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4AAC00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00B54FA0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46BC5583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422958C2" w14:textId="77777777" w:rsidR="00735A08" w:rsidRPr="00BB3459" w:rsidRDefault="00735A08" w:rsidP="00CF7DEA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73EEB6F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3DADCD0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E55E916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58D937E1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2041A41B" w14:textId="77777777" w:rsidR="00735A08" w:rsidRPr="00BB3459" w:rsidRDefault="00735A08" w:rsidP="00CF7DEA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114172D5" w14:textId="77777777" w:rsidR="00735A08" w:rsidRPr="00BB3459" w:rsidRDefault="00735A08" w:rsidP="00CF7DEA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6DF12BF" w14:textId="7EC59E33" w:rsidR="00735A08" w:rsidRPr="00BB3459" w:rsidRDefault="00735A08" w:rsidP="00CF7DEA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 w:val="0"/>
                  <w:calcOnExit w:val="0"/>
                  <w:textInput>
                    <w:type w:val="calculated"/>
                    <w:default w:val="=SubTotalIce + SubTotalObservers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=SubTotalIce + SubTotalObservers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5E3FB0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instrText>!Undefined Bookmark, SUBTOTALOers ȕ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5E3FB0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0DCCB1CD" w14:textId="77777777" w:rsidR="00735A08" w:rsidRPr="00735A08" w:rsidRDefault="00735A08">
      <w:pPr>
        <w:rPr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0F2D826E" w14:textId="77777777" w:rsidR="000D6E37" w:rsidRDefault="000D6E37" w:rsidP="000D6E37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34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rive at 9:45pm, 15 minutes early to </w:t>
            </w:r>
            <w:proofErr w:type="gramStart"/>
            <w:r>
              <w:rPr>
                <w:sz w:val="16"/>
                <w:szCs w:val="16"/>
              </w:rPr>
              <w:t>fill</w:t>
            </w:r>
            <w:proofErr w:type="gramEnd"/>
            <w:r>
              <w:rPr>
                <w:sz w:val="16"/>
                <w:szCs w:val="16"/>
              </w:rPr>
              <w:t xml:space="preserve"> Ice Rink onsite Consent Form</w:t>
            </w:r>
          </w:p>
          <w:p w14:paraId="5FF163AA" w14:textId="77777777" w:rsidR="000D6E37" w:rsidRDefault="000D6E37" w:rsidP="000D6E37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341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Ice time is confirmed from 10:00 – 11:00p. Time is rigid! Late arrival means less ice time.</w:t>
            </w:r>
          </w:p>
          <w:p w14:paraId="4A896951" w14:textId="77777777" w:rsidR="000D6E37" w:rsidRDefault="000D6E37" w:rsidP="000D6E37">
            <w:pPr>
              <w:numPr>
                <w:ilvl w:val="0"/>
                <w:numId w:val="2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ind w:left="341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Dress in </w:t>
            </w:r>
            <w:r>
              <w:rPr>
                <w:rFonts w:eastAsia="Arial" w:cs="Arial"/>
                <w:color w:val="000000"/>
                <w:sz w:val="16"/>
                <w:szCs w:val="16"/>
                <w:u w:val="single"/>
              </w:rPr>
              <w:t>layers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for cold. Once the activity starts, you’ll likely need to remove layers.</w:t>
            </w:r>
          </w:p>
          <w:p w14:paraId="34F180BC" w14:textId="5D9265FB" w:rsidR="009248DA" w:rsidRPr="006520B8" w:rsidRDefault="002E71B8" w:rsidP="000D6E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rFonts w:eastAsia="Arial" w:cs="Arial"/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2B29" w14:textId="77777777" w:rsidR="00A25308" w:rsidRDefault="00A25308">
      <w:r>
        <w:separator/>
      </w:r>
    </w:p>
  </w:endnote>
  <w:endnote w:type="continuationSeparator" w:id="0">
    <w:p w14:paraId="444D79EC" w14:textId="77777777" w:rsidR="00A25308" w:rsidRDefault="00A2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ADF2" w14:textId="77777777" w:rsidR="00A25308" w:rsidRDefault="00A25308">
      <w:r>
        <w:separator/>
      </w:r>
    </w:p>
  </w:footnote>
  <w:footnote w:type="continuationSeparator" w:id="0">
    <w:p w14:paraId="2D380B1F" w14:textId="77777777" w:rsidR="00A25308" w:rsidRDefault="00A2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63D5CA74" w:rsidR="00FB6900" w:rsidRPr="00D63A77" w:rsidRDefault="00E157E7" w:rsidP="00D33D71">
    <w:pPr>
      <w:spacing w:after="240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TROOP</w:t>
    </w:r>
    <w:r w:rsidR="008B6C62">
      <w:rPr>
        <w:rFonts w:cs="Arial"/>
        <w:b/>
        <w:sz w:val="24"/>
        <w:szCs w:val="24"/>
      </w:rPr>
      <w:t xml:space="preserve"> - </w:t>
    </w:r>
    <w:r w:rsidR="00FB6900"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B584B"/>
    <w:multiLevelType w:val="multilevel"/>
    <w:tmpl w:val="3A8C9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7571"/>
    <w:multiLevelType w:val="multilevel"/>
    <w:tmpl w:val="7888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F1475E"/>
    <w:multiLevelType w:val="multilevel"/>
    <w:tmpl w:val="29F04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4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7"/>
  </w:num>
  <w:num w:numId="5" w16cid:durableId="264731111">
    <w:abstractNumId w:val="8"/>
  </w:num>
  <w:num w:numId="6" w16cid:durableId="1930649284">
    <w:abstractNumId w:val="2"/>
  </w:num>
  <w:num w:numId="7" w16cid:durableId="1621647917">
    <w:abstractNumId w:val="5"/>
  </w:num>
  <w:num w:numId="8" w16cid:durableId="358434782">
    <w:abstractNumId w:val="6"/>
  </w:num>
  <w:num w:numId="9" w16cid:durableId="80289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adjszlGqWXXSxeISGfvOMKZnJAF7d0+SQTmmWRuQ2iuJGfpudlWyWBSzvk4n+bewh92X6XvAnbU3WqIk93VA==" w:salt="tP0/6zULTcN7jdcVzubMJ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6E37"/>
    <w:rsid w:val="000D7C15"/>
    <w:rsid w:val="000E3B6F"/>
    <w:rsid w:val="000E3FD0"/>
    <w:rsid w:val="000F39F7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54393"/>
    <w:rsid w:val="00161EE8"/>
    <w:rsid w:val="0016244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4393"/>
    <w:rsid w:val="001C7693"/>
    <w:rsid w:val="001D5D38"/>
    <w:rsid w:val="001D60C9"/>
    <w:rsid w:val="001E1B62"/>
    <w:rsid w:val="001E210E"/>
    <w:rsid w:val="001E70BF"/>
    <w:rsid w:val="001F0A23"/>
    <w:rsid w:val="001F1EE5"/>
    <w:rsid w:val="001F4CC2"/>
    <w:rsid w:val="001F4DFB"/>
    <w:rsid w:val="001F5968"/>
    <w:rsid w:val="00200CCD"/>
    <w:rsid w:val="00212DC3"/>
    <w:rsid w:val="00223D82"/>
    <w:rsid w:val="0023262C"/>
    <w:rsid w:val="0023563B"/>
    <w:rsid w:val="002434AF"/>
    <w:rsid w:val="002542C7"/>
    <w:rsid w:val="002549AC"/>
    <w:rsid w:val="00256DEF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E71B8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7B1"/>
    <w:rsid w:val="00434A6F"/>
    <w:rsid w:val="004456B0"/>
    <w:rsid w:val="00447214"/>
    <w:rsid w:val="0045085E"/>
    <w:rsid w:val="00451939"/>
    <w:rsid w:val="00454617"/>
    <w:rsid w:val="00463AC0"/>
    <w:rsid w:val="0047051F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3FB0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372E0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04B7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98"/>
    <w:rsid w:val="007077BE"/>
    <w:rsid w:val="00711D84"/>
    <w:rsid w:val="0071324A"/>
    <w:rsid w:val="00735A08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67E4"/>
    <w:rsid w:val="00827FE6"/>
    <w:rsid w:val="00834A25"/>
    <w:rsid w:val="008419B5"/>
    <w:rsid w:val="00845F2F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C06"/>
    <w:rsid w:val="008B0B7E"/>
    <w:rsid w:val="008B0FB1"/>
    <w:rsid w:val="008B6C62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CA1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25308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73E0E"/>
    <w:rsid w:val="00A80BDA"/>
    <w:rsid w:val="00A87A9A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86A78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1809"/>
    <w:rsid w:val="00C35029"/>
    <w:rsid w:val="00C46B3A"/>
    <w:rsid w:val="00C50202"/>
    <w:rsid w:val="00C53DFF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5678E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157E7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0AED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10</cp:revision>
  <cp:lastPrinted>2023-05-29T16:40:00Z</cp:lastPrinted>
  <dcterms:created xsi:type="dcterms:W3CDTF">2025-11-11T23:59:00Z</dcterms:created>
  <dcterms:modified xsi:type="dcterms:W3CDTF">2025-12-09T05:26:00Z</dcterms:modified>
</cp:coreProperties>
</file>